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客厅3000例  时尚简约</w:t>
      </w:r>
    </w:p>
    <w:p>
      <w:r>
        <w:t>作者：郭媛媛，吕丹娜，迟家琦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风行客厅3000例  时尚简约 评论地址：https://www.jiaokey.com/book/detail/138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